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D9" w:rsidRPr="00773E49" w:rsidRDefault="003555D9" w:rsidP="00A23A9F">
      <w:pPr>
        <w:autoSpaceDE w:val="0"/>
        <w:autoSpaceDN w:val="0"/>
        <w:adjustRightInd w:val="0"/>
        <w:spacing w:after="0" w:line="312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773E49">
        <w:rPr>
          <w:rFonts w:ascii="Times New Roman" w:hAnsi="Times New Roman"/>
          <w:b/>
          <w:sz w:val="20"/>
          <w:szCs w:val="20"/>
        </w:rPr>
        <w:t xml:space="preserve">Раздел: </w:t>
      </w:r>
      <w:r w:rsidR="00A23A9F" w:rsidRPr="00773E49">
        <w:rPr>
          <w:rFonts w:ascii="Times New Roman" w:hAnsi="Times New Roman"/>
          <w:b/>
          <w:sz w:val="20"/>
          <w:szCs w:val="20"/>
        </w:rPr>
        <w:t>Т</w:t>
      </w:r>
      <w:r w:rsidRPr="00773E49">
        <w:rPr>
          <w:rFonts w:ascii="Times New Roman" w:hAnsi="Times New Roman"/>
          <w:b/>
          <w:sz w:val="20"/>
          <w:szCs w:val="20"/>
        </w:rPr>
        <w:t>ребования порядка осуществления производственного охотничьего контроля,</w:t>
      </w:r>
      <w:r w:rsidR="00A23A9F" w:rsidRPr="00773E49">
        <w:rPr>
          <w:rFonts w:ascii="Times New Roman" w:hAnsi="Times New Roman"/>
          <w:b/>
          <w:sz w:val="20"/>
          <w:szCs w:val="20"/>
        </w:rPr>
        <w:br/>
      </w:r>
      <w:r w:rsidRPr="00773E49">
        <w:rPr>
          <w:rFonts w:ascii="Times New Roman" w:hAnsi="Times New Roman"/>
          <w:b/>
          <w:sz w:val="20"/>
          <w:szCs w:val="20"/>
        </w:rPr>
        <w:t xml:space="preserve">установленного в соответствии с Федеральным </w:t>
      </w:r>
      <w:hyperlink r:id="rId9" w:history="1">
        <w:r w:rsidRPr="00773E49">
          <w:rPr>
            <w:rFonts w:ascii="Times New Roman" w:hAnsi="Times New Roman"/>
            <w:b/>
            <w:sz w:val="20"/>
            <w:szCs w:val="20"/>
          </w:rPr>
          <w:t>законом</w:t>
        </w:r>
      </w:hyperlink>
      <w:r w:rsidRPr="00773E49">
        <w:rPr>
          <w:rFonts w:ascii="Times New Roman" w:hAnsi="Times New Roman"/>
          <w:b/>
          <w:sz w:val="20"/>
          <w:szCs w:val="20"/>
        </w:rPr>
        <w:t xml:space="preserve"> от 24 июля 2009 г. № 209-ФЗ «Об охоте и</w:t>
      </w:r>
      <w:r w:rsidR="001C55D4" w:rsidRPr="00773E49">
        <w:rPr>
          <w:rFonts w:ascii="Times New Roman" w:hAnsi="Times New Roman"/>
          <w:b/>
          <w:sz w:val="20"/>
          <w:szCs w:val="20"/>
        </w:rPr>
        <w:br/>
      </w:r>
      <w:r w:rsidRPr="00773E49">
        <w:rPr>
          <w:rFonts w:ascii="Times New Roman" w:hAnsi="Times New Roman"/>
          <w:b/>
          <w:sz w:val="20"/>
          <w:szCs w:val="20"/>
        </w:rPr>
        <w:t>о сохранении охотничьих ресурсов и о внесении изменений в отдельные законодательн</w:t>
      </w:r>
      <w:r w:rsidR="00A23A9F" w:rsidRPr="00773E49">
        <w:rPr>
          <w:rFonts w:ascii="Times New Roman" w:hAnsi="Times New Roman"/>
          <w:b/>
          <w:sz w:val="20"/>
          <w:szCs w:val="20"/>
        </w:rPr>
        <w:t>ые акты</w:t>
      </w:r>
      <w:r w:rsidR="001C55D4" w:rsidRPr="00773E49">
        <w:rPr>
          <w:rFonts w:ascii="Times New Roman" w:hAnsi="Times New Roman"/>
          <w:b/>
          <w:sz w:val="20"/>
          <w:szCs w:val="20"/>
        </w:rPr>
        <w:br/>
      </w:r>
      <w:r w:rsidR="00A23A9F" w:rsidRPr="00773E49">
        <w:rPr>
          <w:rFonts w:ascii="Times New Roman" w:hAnsi="Times New Roman"/>
          <w:b/>
          <w:sz w:val="20"/>
          <w:szCs w:val="20"/>
        </w:rPr>
        <w:t>Российской Федерации» (9</w:t>
      </w:r>
      <w:r w:rsidRPr="00773E49">
        <w:rPr>
          <w:rFonts w:ascii="Times New Roman" w:hAnsi="Times New Roman"/>
          <w:b/>
          <w:sz w:val="20"/>
          <w:szCs w:val="20"/>
        </w:rPr>
        <w:t>0 вопросов)</w:t>
      </w:r>
    </w:p>
    <w:p w:rsidR="003555D9" w:rsidRPr="00773E49" w:rsidRDefault="003555D9" w:rsidP="003555D9">
      <w:pPr>
        <w:pStyle w:val="a5"/>
        <w:spacing w:after="0" w:line="240" w:lineRule="auto"/>
        <w:ind w:left="-567" w:firstLine="567"/>
        <w:jc w:val="center"/>
        <w:rPr>
          <w:rFonts w:ascii="Arial" w:eastAsia="Arial Unicode MS" w:hAnsi="Arial" w:cs="Mangal"/>
          <w:b/>
          <w:bCs/>
          <w:kern w:val="1"/>
          <w:sz w:val="20"/>
          <w:szCs w:val="20"/>
          <w:lang w:eastAsia="hi-IN" w:bidi="hi-IN"/>
        </w:rPr>
      </w:pPr>
      <w:bookmarkStart w:id="0" w:name="_GoBack"/>
      <w:bookmarkEnd w:id="0"/>
    </w:p>
    <w:p w:rsidR="00B821E1" w:rsidRPr="00773E49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целями осуществления производственного охотничьего контроля являются:</w:t>
      </w:r>
    </w:p>
    <w:p w:rsidR="00B821E1" w:rsidRPr="00773E4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обеспечение выполнения </w:t>
      </w:r>
      <w:r w:rsidR="00B821E1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юридическими лицами или индивидуальными предпринимателями, заключившими охотхозяйственные соглашения,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мероприятий по сохранению охотничьих ресурсов и среды их обитания;</w:t>
      </w:r>
    </w:p>
    <w:p w:rsidR="00B821E1" w:rsidRPr="00773E4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="003555D9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блюдение требований в области охоты и сохранения охотничьих ресурсов;</w:t>
      </w:r>
    </w:p>
    <w:p w:rsidR="003555D9" w:rsidRPr="00773E4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B821E1" w:rsidRPr="00773E4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Pr="00773E49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задачами производственного охотничьего контроля являются:</w:t>
      </w:r>
    </w:p>
    <w:p w:rsidR="00B821E1" w:rsidRPr="00773E4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упреждение, выявление и пресечение нарушений требований в области охраны объектов животного мира и водных биологических ресурсов;</w:t>
      </w:r>
    </w:p>
    <w:p w:rsidR="00B821E1" w:rsidRPr="00773E4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едупреждение, выявление и пресечение нарушений требований в области охоты и сохранения охотничьих ресурсов;</w:t>
      </w:r>
    </w:p>
    <w:p w:rsidR="003555D9" w:rsidRPr="00773E4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едупреждение, выявление и пресечение нарушений в области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хранения охотничьих ресурсов и среды их обитания.</w:t>
      </w:r>
    </w:p>
    <w:p w:rsidR="00B821E1" w:rsidRPr="00773E4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Pr="00773E49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осуществляется производственный охотничий контроль:</w:t>
      </w:r>
    </w:p>
    <w:p w:rsidR="00B821E1" w:rsidRPr="00773E4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м охотничьим инспектором;</w:t>
      </w:r>
    </w:p>
    <w:p w:rsidR="00B821E1" w:rsidRPr="00773E4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государственным охотничьим инспектором;</w:t>
      </w:r>
    </w:p>
    <w:p w:rsidR="00B821E1" w:rsidRPr="00773E4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г) производственным экологическим инспектором.</w:t>
      </w:r>
    </w:p>
    <w:p w:rsidR="00B821E1" w:rsidRPr="00773E49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Pr="00773E49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федеральны</w:t>
      </w:r>
      <w:r w:rsidR="006676D4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м органом исполнительной власти, уполномоченным на осуществлении федерального государственного охотничьего надзора:</w:t>
      </w:r>
    </w:p>
    <w:p w:rsidR="006676D4" w:rsidRPr="00773E49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6676D4" w:rsidRPr="00773E49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6676D4" w:rsidRPr="00773E49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вправе, по согласованию с </w:t>
      </w:r>
      <w:proofErr w:type="spellStart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 работником которого является производственный охотничий инспектор.</w:t>
      </w:r>
    </w:p>
    <w:p w:rsidR="006676D4" w:rsidRPr="00773E49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D9339E" w:rsidRPr="00773E49" w:rsidRDefault="00D9339E" w:rsidP="00D9339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исполнительной власти субъектов Российской Федерации, которые осуществляют федеральный государственный охотничий надзор на территории субъектов Российской Федерации:</w:t>
      </w:r>
    </w:p>
    <w:p w:rsidR="00D9339E" w:rsidRPr="00773E4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D9339E" w:rsidRPr="00773E4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D9339E" w:rsidRPr="00773E4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вправе, по согласованию с </w:t>
      </w:r>
      <w:proofErr w:type="spellStart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 работником которого является производственный охотничий инспектор.</w:t>
      </w:r>
    </w:p>
    <w:p w:rsidR="00D9339E" w:rsidRPr="00773E4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6676D4" w:rsidRPr="00773E49" w:rsidRDefault="00D9339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внутренних дел:</w:t>
      </w:r>
    </w:p>
    <w:p w:rsidR="00D9339E" w:rsidRPr="00773E4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D9339E" w:rsidRPr="00773E4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D9339E" w:rsidRPr="00773E4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вправе, по согласованию с </w:t>
      </w:r>
      <w:proofErr w:type="spellStart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 работником которого является производственный охотничий инспектор.</w:t>
      </w:r>
    </w:p>
    <w:p w:rsidR="00D9339E" w:rsidRPr="00773E49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B821E1" w:rsidRPr="00773E49" w:rsidRDefault="003C7AA6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</w:t>
      </w: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ответствии</w:t>
      </w:r>
      <w:proofErr w:type="gramEnd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каким документом</w:t>
      </w:r>
      <w:r w:rsidR="00C2598E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ставляемым и утверждаемым </w:t>
      </w:r>
      <w:proofErr w:type="spell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="00C2598E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:</w:t>
      </w:r>
    </w:p>
    <w:p w:rsidR="003C7AA6" w:rsidRPr="00773E49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стное распоряжение руководителя охотничьего хозяйства;</w:t>
      </w:r>
    </w:p>
    <w:p w:rsidR="003C7AA6" w:rsidRPr="00773E49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лан осуществления производственного охотничьего контроля;</w:t>
      </w:r>
    </w:p>
    <w:p w:rsidR="003C7AA6" w:rsidRPr="00773E49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 охотпользователя об осуществлении производственного охотничьего контроля.</w:t>
      </w:r>
    </w:p>
    <w:p w:rsidR="003C7AA6" w:rsidRPr="00773E49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3C7AA6" w:rsidRPr="00773E49" w:rsidRDefault="00B24BB7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 контроля долж</w:t>
      </w:r>
      <w:r w:rsidR="00C2598E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н в обязательном порядке иметь при себе:</w:t>
      </w:r>
    </w:p>
    <w:p w:rsidR="00B24BB7" w:rsidRPr="00773E49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е производственного охотничьего инспектора;</w:t>
      </w:r>
    </w:p>
    <w:p w:rsidR="00B24BB7" w:rsidRPr="00773E49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б) охотничье огнестрельное оружие;</w:t>
      </w:r>
    </w:p>
    <w:p w:rsidR="00B24BB7" w:rsidRPr="00773E49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охотничий билет.</w:t>
      </w:r>
    </w:p>
    <w:p w:rsidR="00B24BB7" w:rsidRPr="00773E49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FF771E" w:rsidRPr="00773E49" w:rsidRDefault="00FF771E" w:rsidP="00FF771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Где, с</w:t>
      </w:r>
      <w:r w:rsidR="00B24BB7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должен носить нагрудный знак производственного охотничьего инспектора:</w:t>
      </w:r>
    </w:p>
    <w:p w:rsidR="00FF771E" w:rsidRPr="00773E4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кармане;</w:t>
      </w:r>
    </w:p>
    <w:p w:rsidR="00FF771E" w:rsidRPr="00773E4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 ремне;</w:t>
      </w:r>
    </w:p>
    <w:p w:rsidR="00FF771E" w:rsidRPr="00773E4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а одежде, на левой стороне груди.</w:t>
      </w:r>
    </w:p>
    <w:p w:rsidR="00FF771E" w:rsidRPr="00773E4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3C7AA6" w:rsidRPr="00773E49" w:rsidRDefault="00FF771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каком случае производственный охотничий инспектор должен иметь при себе удостоверение производственного охотничьего инспектора:</w:t>
      </w:r>
    </w:p>
    <w:p w:rsidR="00FF771E" w:rsidRPr="00773E4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и осуществлении мероприятий производственного охотничьего контроля;</w:t>
      </w:r>
    </w:p>
    <w:p w:rsidR="00FF771E" w:rsidRPr="00773E4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хождении в лесу;</w:t>
      </w:r>
    </w:p>
    <w:p w:rsidR="00FF771E" w:rsidRPr="00773E4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нахождении в поле.</w:t>
      </w:r>
    </w:p>
    <w:p w:rsidR="00FF771E" w:rsidRPr="00773E49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094BBB" w:rsidRPr="00773E49" w:rsidRDefault="00094BBB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3B7A13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может осуществить осмотр вещей лиц, находящихся в границах закрепленных охотничьих угодий:</w:t>
      </w:r>
    </w:p>
    <w:p w:rsidR="00094BBB" w:rsidRPr="00773E49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7B0106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:rsidR="00094BBB" w:rsidRPr="00773E49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094BBB" w:rsidRPr="00773E49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 </w:t>
      </w:r>
      <w:r w:rsidR="000157FF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094BBB" w:rsidRPr="00773E49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84257F" w:rsidRPr="00773E49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8724E6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может осуществить осмотр транспортных средств, находящихся в границах закрепленных охотничьих угодий:</w:t>
      </w:r>
    </w:p>
    <w:p w:rsidR="0084257F" w:rsidRPr="00773E4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и нахождении лиц в границах закрепленных охотничьих угодий;</w:t>
      </w:r>
    </w:p>
    <w:p w:rsidR="0084257F" w:rsidRPr="00773E4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84257F" w:rsidRPr="00773E4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Pr="00773E4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84257F" w:rsidRPr="00773E49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 может осуществить осмотр орудий охоты лиц, находящихся в границах закрепленных охотничьих угодий:</w:t>
      </w:r>
    </w:p>
    <w:p w:rsidR="0084257F" w:rsidRPr="00773E4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и нахождении лиц в границах закрепленных охотничьих угодий;</w:t>
      </w:r>
    </w:p>
    <w:p w:rsidR="0084257F" w:rsidRPr="00773E4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84257F" w:rsidRPr="00773E4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Pr="00773E49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094BBB" w:rsidRPr="00773E49" w:rsidRDefault="00F31C00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соблюдение правил охоты лицами, находящимися в границах закрепленных охотничьих угодий:</w:t>
      </w:r>
    </w:p>
    <w:p w:rsidR="00F31C00" w:rsidRPr="00773E49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F31C00" w:rsidRPr="00773E49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F31C00" w:rsidRPr="00773E49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773E49" w:rsidRDefault="009B6F63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Pr="00773E49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374B43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добычу охотничьих ресурсов: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Pr="00773E49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 xml:space="preserve">По </w:t>
      </w: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хранение и ношение охотничьего огнестрельного и (или) пневматического оружия: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Pr="00773E49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утевку: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Pr="00773E49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</w:t>
      </w: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лении</w:t>
      </w:r>
      <w:proofErr w:type="gramEnd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какого документа производственный охотничий инспектор может проверять у лиц, находящихся в границах закрепленных охотничьих угодий</w:t>
      </w:r>
      <w:r w:rsidR="008B6293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хотничий билет: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773E49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094BBB" w:rsidRPr="00773E49" w:rsidRDefault="00C25EFC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 транспортных средств</w:t>
      </w:r>
      <w:r w:rsidR="008B6293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амостоятельно нарушать целостность и вскрывать осматриваемые транспортные средства:</w:t>
      </w:r>
    </w:p>
    <w:p w:rsidR="00C25EFC" w:rsidRPr="00773E49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C25EFC" w:rsidRPr="00773E49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C25EFC" w:rsidRPr="00773E49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находящимися в транспортном средстве.</w:t>
      </w:r>
    </w:p>
    <w:p w:rsidR="00A82686" w:rsidRPr="00773E49" w:rsidRDefault="00A82686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A82686" w:rsidRPr="00773E49" w:rsidRDefault="00A82686" w:rsidP="00A82686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, осуществляющий осмотр</w:t>
      </w:r>
      <w:r w:rsidR="00BE536E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ещей</w:t>
      </w:r>
      <w:r w:rsidR="008B6293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рушать целостность и вскрывать вещи лиц, в отношении которых осуществляется производственный охотничий контроль:</w:t>
      </w:r>
    </w:p>
    <w:p w:rsidR="00A82686" w:rsidRPr="00773E49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может;</w:t>
      </w:r>
    </w:p>
    <w:p w:rsidR="00A82686" w:rsidRPr="00773E49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:rsidR="00A82686" w:rsidRPr="00773E49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достаточных данных о нарушениях требований в области охоты и сохранения охотничьих ресурсов, лицами, чьи вещи осматриваются.</w:t>
      </w:r>
    </w:p>
    <w:p w:rsidR="0035571A" w:rsidRPr="00773E49" w:rsidRDefault="0035571A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773E49" w:rsidRDefault="00BE536E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использовать средства фот</w:t>
      </w: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-</w:t>
      </w:r>
      <w:proofErr w:type="gramEnd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 видеофиксации в ходе осмотра вещей лиц, находящихся в границах закрепленных охотничьих угодий:</w:t>
      </w:r>
    </w:p>
    <w:p w:rsidR="00BE536E" w:rsidRPr="00773E4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BE536E" w:rsidRPr="00773E4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BE536E" w:rsidRPr="00773E4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согласия лица, вещи которого осматриваются.</w:t>
      </w:r>
    </w:p>
    <w:p w:rsidR="00BE536E" w:rsidRPr="00773E4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773E49" w:rsidRDefault="00BE536E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использовать средства фот</w:t>
      </w: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-</w:t>
      </w:r>
      <w:proofErr w:type="gramEnd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 видеофиксации в ходе осмотра транспортных средств лиц, находящихся в границах закрепленных охотничьих угодий:</w:t>
      </w:r>
    </w:p>
    <w:p w:rsidR="00BE536E" w:rsidRPr="00773E4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BE536E" w:rsidRPr="00773E4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BE536E" w:rsidRPr="00773E4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при наличии согласия лица, транспортные средства которого осматриваются.</w:t>
      </w:r>
    </w:p>
    <w:p w:rsidR="00BE536E" w:rsidRPr="00773E49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773E49" w:rsidRDefault="00201A93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представиться (назвать фамилию, имя, отчество) лицам, в отношении которых осуществляется производственный охотничий контроль:</w:t>
      </w:r>
    </w:p>
    <w:p w:rsidR="00201A93" w:rsidRPr="00773E49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201A93" w:rsidRPr="00773E49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201A93" w:rsidRPr="00773E49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D57DC3" w:rsidRPr="00773E49" w:rsidRDefault="00D57DC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7DC3" w:rsidRPr="00773E49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предъявить удостоверение производственного охотничьего инспектора лицам, в отношении которых осуществляется производственный охотничий контроль:</w:t>
      </w:r>
    </w:p>
    <w:p w:rsidR="00D57DC3" w:rsidRPr="00773E4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D57DC3" w:rsidRPr="00773E4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Pr="00773E4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D57DC3" w:rsidRPr="00773E4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7DC3" w:rsidRPr="00773E49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объявить лицам, в отношении которых осуществляется производственный охотничий контроль, причину осуществления производственного 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ничьего контроля:</w:t>
      </w:r>
    </w:p>
    <w:p w:rsidR="00D57DC3" w:rsidRPr="00773E4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D57DC3" w:rsidRPr="00773E4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Pr="00773E49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F26934" w:rsidRPr="00773E49" w:rsidRDefault="00F26934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F26934" w:rsidRPr="00773E49" w:rsidRDefault="00F26934" w:rsidP="00F2693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лжен ли производственный охотничий инспектор довести до сведения лиц, в отношении которых осуществляется производственный охотничий контроль, результаты осуществления производственного охотничьего контроля:</w:t>
      </w:r>
    </w:p>
    <w:p w:rsidR="00F26934" w:rsidRPr="00773E49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F26934" w:rsidRPr="00773E49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F26934" w:rsidRPr="00773E49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F26934" w:rsidRPr="00773E49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201A93" w:rsidRPr="00773E49" w:rsidRDefault="00B01500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</w:t>
      </w:r>
      <w:r w:rsidR="007F39F8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хранения охотничьих ресурсов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ами, в отношении которых был осуществлен производственный охотничий контроль:</w:t>
      </w:r>
    </w:p>
    <w:p w:rsidR="00B01500" w:rsidRPr="00773E49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о наличии признаков административного правонарушения или преступления, связанных</w:t>
      </w:r>
      <w:r w:rsidR="007F39F8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оссийской </w:t>
      </w:r>
      <w:r w:rsidR="007F39F8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;</w:t>
      </w:r>
    </w:p>
    <w:p w:rsidR="00B01500" w:rsidRPr="00773E49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токол об административном правонарушении, связанном с нарушени</w:t>
      </w:r>
      <w:r w:rsidR="007F39F8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м законодательства Российской Ф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;</w:t>
      </w:r>
    </w:p>
    <w:p w:rsidR="00B01500" w:rsidRPr="00773E49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сообщение об административном правонарушении или уголовном преступлении.</w:t>
      </w:r>
    </w:p>
    <w:p w:rsidR="00E85AFF" w:rsidRPr="00773E49" w:rsidRDefault="00E85AFF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85AFF" w:rsidRPr="00773E49" w:rsidRDefault="00E85AFF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какой форме составляется акт о наличии признаков административного правонарушения или преступления, связанных с нарушением законодательства 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:</w:t>
      </w:r>
    </w:p>
    <w:p w:rsidR="00E85AFF" w:rsidRPr="00773E49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составляется в произвольной форме;</w:t>
      </w:r>
    </w:p>
    <w:p w:rsidR="00E85AFF" w:rsidRPr="00773E49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акт составляется по форме, утвержденной приказом Минприроды России от 09 января 2014 г. № 2;</w:t>
      </w:r>
    </w:p>
    <w:p w:rsidR="00E85AFF" w:rsidRPr="00773E49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акт составляется по форме, утвержденной юридическим лицом или индивидуальным предпринимателем, заключившим охотхозяйственное соглашение.</w:t>
      </w:r>
    </w:p>
    <w:p w:rsidR="00CD0344" w:rsidRPr="00773E49" w:rsidRDefault="00CD0344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85AFF" w:rsidRPr="00773E49" w:rsidRDefault="00CD034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огда, 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должен составить акт о наличии признаков административного правонарушения или преступления, связанных с нарушением законодательства 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:</w:t>
      </w:r>
    </w:p>
    <w:p w:rsidR="00CD0344" w:rsidRPr="00773E49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посредственно после выявления нарушений требований в области охоты и сохранения охотничьих ресурсов;</w:t>
      </w:r>
    </w:p>
    <w:p w:rsidR="00CD0344" w:rsidRPr="00773E49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о истечении 5 дней после выявления нарушений требований в области охоты и сохранения охотничьих ресурсов;</w:t>
      </w:r>
    </w:p>
    <w:p w:rsidR="00CD0344" w:rsidRPr="00773E49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о истечении 3 дней после выявления нарушений требований в области охоты и сохранения охотничьих ресурсов.</w:t>
      </w:r>
    </w:p>
    <w:p w:rsidR="00CD0344" w:rsidRPr="00773E49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Pr="00773E49" w:rsidRDefault="007B719E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пускается ли составление производственным охотничьим инспектором акта о наличии признаков административного правонарушения или преступления, связанных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 следующий день после выявления нарушений требований в области охоты и сохранения охотничьих ресурсов:</w:t>
      </w:r>
    </w:p>
    <w:p w:rsidR="007B719E" w:rsidRPr="00773E49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допускается;</w:t>
      </w:r>
    </w:p>
    <w:p w:rsidR="007B719E" w:rsidRPr="00773E49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допускается,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</w:t>
      </w:r>
      <w:proofErr w:type="spellStart"/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есрусов</w:t>
      </w:r>
      <w:proofErr w:type="spellEnd"/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7B719E" w:rsidRPr="00773E49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допускается по желанию производственного охотничьего инспектора.</w:t>
      </w:r>
    </w:p>
    <w:p w:rsidR="007B719E" w:rsidRPr="00773E49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Pr="00773E49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 в акте о наличии признаков административного правонарушения или преступления, связанных с нарушением 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онодательства Р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указывается место его составления:</w:t>
      </w:r>
    </w:p>
    <w:p w:rsidR="001C5E86" w:rsidRPr="00773E4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казывается наименование субъекта Российской Федерации, муниципального района, охотничьего угодья, а также координаты, полученные при помощи аппаратуры спутниковой навигации;</w:t>
      </w:r>
    </w:p>
    <w:p w:rsidR="001C5E86" w:rsidRPr="00773E4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указывается наименование охотничьего угодья и приблизительные ориентиры на местности;</w:t>
      </w:r>
    </w:p>
    <w:p w:rsidR="001C5E86" w:rsidRPr="00773E4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ется наименование охотничьего угодья.</w:t>
      </w:r>
    </w:p>
    <w:p w:rsidR="001C5E86" w:rsidRPr="00773E4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Pr="00773E49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Указываются ли в акте о наличии признаков административного правонарушения или преступления, связанных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едерации в области охоты и сохранения 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ничьих ресурсов</w:t>
      </w:r>
      <w:r w:rsidR="00A21BD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бъяснения лица, в отношении которого составлен такой акт:</w:t>
      </w:r>
    </w:p>
    <w:p w:rsidR="001C5E86" w:rsidRPr="00773E4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казываются;</w:t>
      </w:r>
    </w:p>
    <w:p w:rsidR="001C5E86" w:rsidRPr="00773E4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указываются;</w:t>
      </w:r>
    </w:p>
    <w:p w:rsidR="001C5E86" w:rsidRPr="00773E4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ются по просьбе лица, в отношении которого составлен акт.</w:t>
      </w:r>
    </w:p>
    <w:p w:rsidR="001C5E86" w:rsidRPr="00773E49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Pr="00773E49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ие действия осуществляет производственный охотничий инспектор в случае отказа лица, в отношении которого составлен акт о наличии признаков административного правонарушения или преступления, связанных с нарушением законодательства </w:t>
      </w:r>
      <w:r w:rsidR="00F76196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, от подписания акта:</w:t>
      </w:r>
    </w:p>
    <w:p w:rsidR="00CC7571" w:rsidRPr="00773E4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носит в акт запись об отказе лица, в отношении которого составлен акт, в подписании такого акта;</w:t>
      </w:r>
    </w:p>
    <w:p w:rsidR="00CC7571" w:rsidRPr="00773E4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изводственный охотничий инспектор подписывает акт за лицо, в отношении которого составлен акт;</w:t>
      </w:r>
    </w:p>
    <w:p w:rsidR="00CC7571" w:rsidRPr="00773E4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CC7571" w:rsidRPr="00773E4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C7571" w:rsidRPr="00773E49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ручается ли копия акта о наличии признаков административного правонарушения или преступления, связанных с нарушением законода</w:t>
      </w:r>
      <w:r w:rsidR="00095F8D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тельства Р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095F8D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095F8D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акт:</w:t>
      </w:r>
    </w:p>
    <w:p w:rsidR="00CC7571" w:rsidRPr="00773E4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вручается;</w:t>
      </w:r>
    </w:p>
    <w:p w:rsidR="00CC7571" w:rsidRPr="00773E4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ручается по требованию лица, в отношении которого составлен акт;</w:t>
      </w:r>
    </w:p>
    <w:p w:rsidR="00CC7571" w:rsidRPr="00773E4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ручается.</w:t>
      </w:r>
    </w:p>
    <w:p w:rsidR="00CC7571" w:rsidRPr="00773E49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C7571" w:rsidRPr="00773E49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ие действия должен осуществить производственный охотничий инспектор в случае невозможности вручения копии акта о наличии признаков административного правонарушения или преступления, связанных</w:t>
      </w:r>
      <w:r w:rsidR="00F06EC1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оссийской 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такой акт</w:t>
      </w:r>
      <w:r w:rsidR="003236B2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3236B2" w:rsidRPr="00773E49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обеспечивает направление копии акта лицу, в отношении которого составлен акт;</w:t>
      </w:r>
    </w:p>
    <w:p w:rsidR="003236B2" w:rsidRPr="00773E49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извещает лицо, в отношении которого составлен акт, о необходимости получения копии акта по месту его составления;</w:t>
      </w:r>
    </w:p>
    <w:p w:rsidR="003236B2" w:rsidRPr="00773E49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3236B2" w:rsidRPr="00773E49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C7571" w:rsidRPr="00773E49" w:rsidRDefault="00BA21CC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proofErr w:type="gramStart"/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течение кого срока, согласно Порядку осуществления производственного охотничьего контроля, утвержденному приказом Минприроды России от 09.01.2014 № 6, акт о наличии признаков административного правонарушения или преступления, связанных с нарушением законодательства </w:t>
      </w:r>
      <w:r w:rsidR="00F06EC1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F06EC1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правляет</w:t>
      </w:r>
      <w:r w:rsidR="00AB0CA0"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я</w:t>
      </w: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орган исполнительной власти субъекта Российской Федерации, осуществляющий федеральный государственный охотничий надзор:</w:t>
      </w:r>
      <w:proofErr w:type="gramEnd"/>
    </w:p>
    <w:p w:rsidR="00BA21CC" w:rsidRPr="00773E49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течение одного рабочего дня с момента составления акта;</w:t>
      </w:r>
    </w:p>
    <w:p w:rsidR="00BA21CC" w:rsidRPr="00773E49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 течение двух рабочих дней с момента составления акта;</w:t>
      </w:r>
    </w:p>
    <w:p w:rsidR="00BA21CC" w:rsidRPr="00773E49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 течение двух календарных дне</w:t>
      </w:r>
      <w:r w:rsidR="00F06EC1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й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момента составления акта.</w:t>
      </w:r>
    </w:p>
    <w:p w:rsidR="00BA21CC" w:rsidRPr="00773E49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A21CC" w:rsidRPr="00773E49" w:rsidRDefault="00296BB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на территории охотничьих угодий, закрепленных за юридическим лицом, работником которого производственный охотничий инспектор не является:</w:t>
      </w:r>
    </w:p>
    <w:p w:rsidR="00296BB4" w:rsidRPr="00773E4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может;</w:t>
      </w:r>
    </w:p>
    <w:p w:rsidR="00296BB4" w:rsidRPr="00773E4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может;</w:t>
      </w:r>
    </w:p>
    <w:p w:rsidR="00296BB4" w:rsidRPr="00773E4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, согласия юридического лица, работником которого не является производственный охотничий инспектор.</w:t>
      </w:r>
    </w:p>
    <w:p w:rsidR="00296BB4" w:rsidRPr="00773E4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Pr="00773E49" w:rsidRDefault="00296BB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ожет ли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:</w:t>
      </w:r>
    </w:p>
    <w:p w:rsidR="00296BB4" w:rsidRPr="00773E4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может;</w:t>
      </w:r>
    </w:p>
    <w:p w:rsidR="00296BB4" w:rsidRPr="00773E4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может;</w:t>
      </w:r>
    </w:p>
    <w:p w:rsidR="00296BB4" w:rsidRPr="00773E4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может с согласия охотпользователя.</w:t>
      </w:r>
    </w:p>
    <w:p w:rsidR="00296BB4" w:rsidRPr="00773E49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3555D9" w:rsidRPr="00773E49" w:rsidRDefault="003555D9" w:rsidP="00BE5CF8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контроль осуществляется: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соответствии с планом осуществления производственного охотничьего контроля, составляемым и утверждаемым органами внутренних дел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 соответствии с планом осуществления производственного охотничьего контроля, составляемым и утверждаемым охотпользователями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в соответствии с планом осуществления производственного охотничьего контроля, составляемым и утверждаемым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едеральным органом исполнительной власти, уполномоченным на осуществление федерального государственного охотничьего надзора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lastRenderedPageBreak/>
        <w:t>а) реквизиты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реквизиты охотхозяйственного соглашения, заключенного в отношении охотничьих угодий, в границах которых </w:t>
      </w:r>
      <w:proofErr w:type="spellStart"/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реквизиты органа внутренних дел, с участием которого планируется осуществление производственного охотничьего контроля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фамилии, имена, отчества (при наличии), а также серии и номера </w:t>
      </w:r>
      <w:proofErr w:type="gramStart"/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удостоверений сотрудников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</w:t>
      </w:r>
      <w:proofErr w:type="gramEnd"/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 (при наличии), а также серии и номера удостоверений сотрудников органов внутренних дел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наименование охотпользователя – юридического лица или фамилию, имя, отчество (при наличии) охотпользователя – индивидуального предпринимателя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цель и предмет проверки;</w:t>
      </w:r>
    </w:p>
    <w:p w:rsidR="003555D9" w:rsidRPr="00773E4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длежащие проверке требования в области охоты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реквизиты охотхозяйственного соглашения, заключенного в отношении охотничьих угодий, в границах которых </w:t>
      </w:r>
      <w:proofErr w:type="spellStart"/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хотпользователем</w:t>
      </w:r>
      <w:proofErr w:type="spellEnd"/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</w:t>
      </w:r>
      <w:r w:rsidR="001A44FC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 все вышеперечисленные ответы верны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привлекать к осуществлению производственного охотничьего контроля:</w:t>
      </w:r>
    </w:p>
    <w:p w:rsidR="00BE5CF8" w:rsidRPr="00773E49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BE5CF8" w:rsidRPr="00773E49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в органов внутренних дел;</w:t>
      </w:r>
    </w:p>
    <w:p w:rsidR="00BE5CF8" w:rsidRPr="00773E49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</w:t>
      </w:r>
      <w:r w:rsidR="001A44FC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 субъекта Российской Федерации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BE5CF8" w:rsidRPr="00773E49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3555D9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привлекать к осуществлению производственного охотничьего контроля: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хотников, осуществляющих охоту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Кого </w:t>
      </w:r>
      <w:proofErr w:type="spellStart"/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е вправе включать в план осуществления производственного охотничьего контроля:</w:t>
      </w:r>
    </w:p>
    <w:p w:rsidR="0060488B" w:rsidRPr="00773E49" w:rsidRDefault="0060488B" w:rsidP="0060488B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аботников, не прошедших проверку знания требований к кандидату в производственные охотничьи инспектора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="0060488B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се вышеперечисленные ответы верны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 xml:space="preserve">Кого </w:t>
      </w:r>
      <w:proofErr w:type="spellStart"/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хотпользователи</w:t>
      </w:r>
      <w:proofErr w:type="spellEnd"/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вправе включать в план осуществления производственного охотничьего контроля: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в федерального органа исполнительной власти, уполномоченного на осуществление федерального государственного охотничьего надзора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, ответственных за осуществление производственного охотничьего контроля.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производственных охотничьих инспекторов, </w:t>
      </w:r>
      <w:r w:rsidR="0060488B"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не</w:t>
      </w:r>
      <w:r w:rsidR="0060488B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тстраненных в установленном порядке от осуществления производственного охотничьего контроля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вид инструктажа проводится с производственными охотничьими инспекторами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нструктаж по проведению производственного охотничьего контроля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технике безопасности при обращении с охотничьим оружием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инструктаж проводится с производственными охотничьими инспекторами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нструктаж по правилам охоты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проведению производственного охотничьего контроля;</w:t>
      </w:r>
    </w:p>
    <w:p w:rsidR="003555D9" w:rsidRPr="00773E4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Что объявляется на инструктаже по проведению производственного охотничьего контроля: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есто встречи производственных охотничьих инспекторов при проведении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производственного охотничьего контроля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маршрут передвижения производственных охотничьих инспекторов по территории охотничьего угодья (место и район ответственности каждого производственного инспектора)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маршрут передвижения охотников по территории охотничьего угодья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проводится инструктаж по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ведению производственного охотничьего контроля для производственных охотничьих инспекторов:</w:t>
      </w:r>
    </w:p>
    <w:p w:rsidR="003555D9" w:rsidRPr="00773E49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м о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773E49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м органов внутренних дел;</w:t>
      </w:r>
    </w:p>
    <w:p w:rsidR="003555D9" w:rsidRPr="00773E49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роизводственным охотничьим инспектором, ответственным за осуществление производственного охотничьего контроля на территории соответствующего охотничьего угодья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нагрудных знаков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знаков различия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(при себе) основного документа, удостоверяющего личность.</w:t>
      </w:r>
    </w:p>
    <w:p w:rsidR="00BE5CF8" w:rsidRPr="00773E49" w:rsidRDefault="00BE5CF8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(при себе) основного документа, удостоверяющего личность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разрешения на добычу охотничьих ресурсов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(при себе) удостоверений производственных охотничьих инспекторов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773E49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то проверяет </w:t>
      </w:r>
      <w:proofErr w:type="gramStart"/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>инструктирующий</w:t>
      </w:r>
      <w:proofErr w:type="gramEnd"/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 производственных охотничьих инспекторов при проведении инструктажа: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аптечки для оказания первой медицинской помощи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автомобильного инвентаря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письменных принадлежностей.</w:t>
      </w:r>
    </w:p>
    <w:p w:rsidR="00BE5CF8" w:rsidRPr="00773E49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555D9" w:rsidRPr="00773E4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а) представиться, назвав свою фамилию, имя, отчество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от граждан представиться, назвать свою фамилию, имя, отчество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:rsidR="00070D95" w:rsidRPr="00773E49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бъявить причину осуществления мероприятий производственного охотничьего контроля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 от граждан представиться, назвать свою фамилию, имя, отчество;</w:t>
      </w:r>
    </w:p>
    <w:p w:rsidR="003555D9" w:rsidRPr="00773E4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:rsidR="00070D95" w:rsidRPr="00773E49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773E49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773E4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а) физическое лицо, ознакомившееся с требованиями охотничьего минимума; </w:t>
      </w:r>
    </w:p>
    <w:p w:rsidR="003555D9" w:rsidRPr="00773E4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б) физическое лицо, имеющее охотничий билет единого федерального образца, разрешение на хранение и ношение охотничьего огнестрельного оружия;</w:t>
      </w:r>
    </w:p>
    <w:p w:rsidR="003555D9" w:rsidRPr="00773E4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в) 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</w:p>
    <w:p w:rsidR="00070D95" w:rsidRPr="00773E4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773E49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3555D9" w:rsidRPr="00773E4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773E4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в) работник федерального органа исполнительной власти, уполномоченного на осуществление федерального государственного охотничьего надзора.</w:t>
      </w:r>
    </w:p>
    <w:p w:rsidR="00070D95" w:rsidRPr="00773E49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0D95" w:rsidRPr="00773E49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773E49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773E49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а) работник органов внутренних дел на территории соответствующего субъекта Российской Федерации;</w:t>
      </w:r>
    </w:p>
    <w:p w:rsidR="003555D9" w:rsidRPr="00773E49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773E4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удостоверения производст</w:t>
      </w:r>
      <w:r w:rsidR="00070D95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органом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нагрудные знаки производст</w:t>
      </w:r>
      <w:r w:rsidR="00070D95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070D95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органом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.</w:t>
      </w:r>
    </w:p>
    <w:p w:rsidR="00D1417C" w:rsidRPr="00773E49" w:rsidRDefault="00D1417C" w:rsidP="00070D9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E92A6B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709" w:hanging="709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то осуществляет выдачу и замену удостоверений и нагрудных знаков производственных охотничьих инспекторов:</w:t>
      </w:r>
    </w:p>
    <w:p w:rsidR="003555D9" w:rsidRPr="00773E49" w:rsidRDefault="003555D9" w:rsidP="00D1417C">
      <w:pPr>
        <w:widowControl w:val="0"/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й орган исполнительной власти, уполномоченны</w:t>
      </w:r>
      <w:r w:rsidR="002E683F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й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;</w:t>
      </w:r>
    </w:p>
    <w:p w:rsidR="003555D9" w:rsidRPr="00773E49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б) орган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773E49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в) юридические лица или индивидуальные предприниматели, заключивши</w:t>
      </w:r>
      <w:r w:rsidR="002E683F" w:rsidRPr="00773E49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 xml:space="preserve"> охотхозяйственное соглашение.</w:t>
      </w:r>
    </w:p>
    <w:p w:rsidR="00070D95" w:rsidRPr="00773E49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proofErr w:type="gramStart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проверять выполнение требований в области охоты и сохранения охотничьих ресурсов, в том числе соблюдение правил охоты и параметров осуществления охоты, норм в области охоты и сохранения охотничьих ресурсов, а также наличие охотничьего билета, путевки, разрешения на добычу охотничьих ресурсов и разрешения на хранение и ношение охотничьего огнестрельного и (или) пневматического 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lastRenderedPageBreak/>
        <w:t>оружия;</w:t>
      </w:r>
      <w:proofErr w:type="gramEnd"/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</w:t>
      </w:r>
      <w:r w:rsidR="00070D95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л об изъятии вещей и документов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, осмотр вещей, находящихся при указанном лице (в том числе орудий охоты, продукции охоты)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</w:t>
      </w:r>
      <w:r w:rsidR="002E683F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становку и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 ходе осмотра вещей и транспортных средств использовать средства фот</w:t>
      </w:r>
      <w:proofErr w:type="gramStart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-</w:t>
      </w:r>
      <w:proofErr w:type="gramEnd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 видеофиксации;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ставлять акты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общать о готовящемся или совершенном правонарушении или преступлении, связанных с нарушением законодательства Российской Федерации в области охоты и сохранения охотничьих ресурсов, в соответствующие органы государственного надзора или органы внутренних дел и направлять в указанные органы необходимые материалы;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Pr="00773E4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верка наличия охотничьего билета, путевки, разрешения на добычу охотничьих ресурсов, разрешения на хранение и ношение охотничьего огнестрельного и (или) пневматического оружия;</w:t>
      </w:r>
    </w:p>
    <w:p w:rsidR="003555D9" w:rsidRPr="00773E49" w:rsidRDefault="003555D9" w:rsidP="00D1417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773E49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ами, находящимися в границах охотничьего угодьях, производственный инспектор производит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вещей, находящихся при указанных лицах</w:t>
      </w:r>
      <w:r w:rsidR="002E3F63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</w:t>
      </w:r>
      <w:r w:rsidR="008A0529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хранения охотничьих ресурсов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>лицами, находящимися в границах охотничьего угодьях, производственный инспектор производит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орудий охоты, собак охотничьих пород и ловчих птиц, используемых указанными лицами при осуществлении охоты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отловленных или отстрелянных диких животных, их мяса, пушнины и иной продукции охоты на соответствие указанным в разрешении на добычу охотничьих ресурсов сведениям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вещей, находящихся при указанных лицах</w:t>
      </w:r>
      <w:r w:rsidR="004F2DF4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773E49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оводит до сведения лиц, в отношении которых был осуществлен производственный охотничий контроль</w:t>
      </w:r>
      <w:r w:rsidR="004F2DF4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773E49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:rsidR="003555D9" w:rsidRPr="00773E49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доводит до сведения лиц, в отношении которых был осуществлен производственный охотничий контроль, результаты его осуществления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оводит до сведения лиц, в отношении которых был осуществлен производственный охотничий контроль, результаты его осуществления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доводит до сведения лиц, в отношении которых был осуществлен производственный охотничий контроль</w:t>
      </w:r>
      <w:r w:rsidR="004F2DF4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 досмотре транспортного средства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результаты осуществления производственного охотничьего контроля; 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результаты осмотра вещей и транспортных средств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, 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773E49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результаты осуществления производственного охотничьего контроля,  осмотра вещей и транспортных средств;</w:t>
      </w:r>
    </w:p>
    <w:p w:rsidR="003555D9" w:rsidRPr="00773E49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омера охотничьих билетов и номера разрешений на добычу охотничьих ресурсов, выданные  охотникам, которых проверяли;</w:t>
      </w:r>
    </w:p>
    <w:p w:rsidR="003555D9" w:rsidRPr="00773E49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ведения о добытых охотничьих ресурсах</w:t>
      </w:r>
      <w:r w:rsidR="00070D95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никами, которых проверяли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й охотничий инспектор составляет акт о наличии признаков административного правонарушения или преступления, связанных с нарушением законодательства Российской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ab/>
        <w:t xml:space="preserve"> Федерации в области охоты и сохранения охотничьих ресурсов</w:t>
      </w:r>
      <w:r w:rsidR="00023793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в присутствии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лица, в отношении которого составляется акт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трудника органов внутренних дел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трудника о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 уполномоченного на осуществление федерального госуда</w:t>
      </w:r>
      <w:r w:rsidR="00070D95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ственного охотничьего надзора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773E49" w:rsidRDefault="00467AAB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, уполномоченный на осуществление федерального государственного охотничьего надзора,</w:t>
      </w:r>
      <w:r w:rsidR="003555D9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:</w:t>
      </w:r>
    </w:p>
    <w:p w:rsidR="003555D9" w:rsidRPr="00773E49" w:rsidRDefault="003555D9" w:rsidP="00D141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) на основании обращений лиц, в отношении которых осуществлялся производственный охотничий контроль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 основании обращений юридических лиц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осно</w:t>
      </w:r>
      <w:r w:rsidR="00070D95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ании обращений физических лиц.</w:t>
      </w:r>
    </w:p>
    <w:p w:rsidR="00070D95" w:rsidRPr="00773E49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467AAB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,</w:t>
      </w:r>
      <w:r w:rsidR="003555D9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уполномоченный на осуществление федерального государственного охотничьего надзора, </w:t>
      </w:r>
      <w:r w:rsidR="003555D9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нимает решение об отстранении производственного охотничьего инспектора от осуществления производственного охотничьего контроля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в случае самостоятельного выявления уполномоченным органом </w:t>
      </w:r>
      <w:proofErr w:type="gramStart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актов нарушения порядка осуществления производственного охотничьего контроля</w:t>
      </w:r>
      <w:proofErr w:type="gramEnd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 случае выявлении юридическими лицами фактов нарушения производственным охотничьим инспектором порядка осуществления производственного охотничьего контроля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 случае выявлении физическими лицами фактов нарушения производственным охотничьим инспектором порядка осуществления производственного охотничьего контроля.</w:t>
      </w:r>
    </w:p>
    <w:p w:rsidR="00EB3C12" w:rsidRPr="00773E4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 в случае:</w:t>
      </w:r>
    </w:p>
    <w:p w:rsidR="003555D9" w:rsidRPr="00773E49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рушения порядка осуществления производственного охотничьего контроля;</w:t>
      </w:r>
    </w:p>
    <w:p w:rsidR="003555D9" w:rsidRPr="00773E49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рушения правил охоты;</w:t>
      </w:r>
    </w:p>
    <w:p w:rsidR="003555D9" w:rsidRPr="00773E49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рушения правил до</w:t>
      </w:r>
      <w:r w:rsidR="00EB3C12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ожного движения.</w:t>
      </w:r>
    </w:p>
    <w:p w:rsidR="00EB3C12" w:rsidRPr="00773E49" w:rsidRDefault="00EB3C12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</w:t>
      </w:r>
      <w:r w:rsidRPr="00773E4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ом исполнительной власти субъекта Российской Федерации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, уполномоченным на осуществление федерального государственного охотничьего надзора; 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органом государственной власти Российской Федерации, уполномоченным в области охоты и сохранения охотничьих ресурсов.</w:t>
      </w:r>
    </w:p>
    <w:p w:rsidR="00EB3C12" w:rsidRPr="00773E4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</w:t>
      </w:r>
      <w:r w:rsidR="006E6A6F"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 уполномоченным на осуществление федерального государственного охотничьего надзора,</w:t>
      </w: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от осуществления производственного охотничьего контроля на срок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ва года;</w:t>
      </w:r>
    </w:p>
    <w:p w:rsidR="003555D9" w:rsidRPr="00773E49" w:rsidRDefault="00EB3C12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три года.</w:t>
      </w:r>
    </w:p>
    <w:p w:rsidR="00EB3C12" w:rsidRPr="00773E4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производственных охотничьих инспекторов выдаются на срок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три года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пять лет. </w:t>
      </w:r>
    </w:p>
    <w:p w:rsidR="00EB3C12" w:rsidRPr="00773E4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а кого оформляются удостоверения производственных охотничьих инспекторов: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ерсонально на каждого производственного охотничьего инспектора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на юридическое лицо или индивидуального предпринимателя, </w:t>
      </w:r>
      <w:proofErr w:type="gramStart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заключивших</w:t>
      </w:r>
      <w:proofErr w:type="gramEnd"/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хозяйственное соглашение;</w:t>
      </w:r>
    </w:p>
    <w:p w:rsidR="003555D9" w:rsidRPr="00773E4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группу производственных охотничьих инспекторов, заключивших трудовой договор с юридическим лицом или индивидуальным предпринимателем.</w:t>
      </w:r>
    </w:p>
    <w:p w:rsidR="00EB3C12" w:rsidRPr="00773E4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и нагрудные знаки производственных охотничьих инспекторов выдаются: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лицам, успешно прошедшим проверку знания требований к кандидату в производственные охотничьи инспектора;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сем работникам юридического лица и индивидуального предпринимателя, осуществляющего пользование охотничьими ресурсами;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физическим лицам, имеющим охотничий билет.</w:t>
      </w:r>
    </w:p>
    <w:p w:rsidR="00EB3C12" w:rsidRPr="00773E4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3555D9" w:rsidRPr="00773E4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а) утрата удостоверения производственного охотничьего инспектора;</w:t>
      </w:r>
    </w:p>
    <w:p w:rsidR="003555D9" w:rsidRPr="00773E4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б) повреждение удостоверения производственного охотничьего инспектора;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EB3C12" w:rsidRPr="00773E4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300ECA" w:rsidRPr="00773E49" w:rsidRDefault="00300ECA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lastRenderedPageBreak/>
        <w:t>В каких случаях удостоверение производственного охотничьего инспектора подлежит замене:</w:t>
      </w:r>
    </w:p>
    <w:p w:rsidR="003555D9" w:rsidRPr="00773E4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стечение срока, на который выдано удостоверение производственного охотничьего инспектора;</w:t>
      </w:r>
    </w:p>
    <w:p w:rsidR="003555D9" w:rsidRPr="00773E4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зменения производственным охотничьим инспектором фамилии, имени, отчества;</w:t>
      </w:r>
    </w:p>
    <w:p w:rsidR="003555D9" w:rsidRPr="00773E49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EB3C12" w:rsidRPr="00773E49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773E49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нагрудный знак производственного охотничьего инспектора подлежит замене:</w:t>
      </w:r>
    </w:p>
    <w:p w:rsidR="003555D9" w:rsidRPr="00773E4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а) утрата нагрудного знака производственного охотничьего инспектора;</w:t>
      </w:r>
    </w:p>
    <w:p w:rsidR="003555D9" w:rsidRPr="00773E4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3E49">
        <w:rPr>
          <w:rFonts w:ascii="Times New Roman" w:eastAsia="Times New Roman" w:hAnsi="Times New Roman"/>
          <w:sz w:val="20"/>
          <w:szCs w:val="20"/>
          <w:lang w:eastAsia="ru-RU"/>
        </w:rPr>
        <w:t>б) повреждение нагрудного знака производственного охотничьего инспектора;</w:t>
      </w:r>
    </w:p>
    <w:p w:rsidR="003555D9" w:rsidRPr="00773E4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884737" w:rsidRPr="00773E49" w:rsidRDefault="00884737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884737" w:rsidRPr="00773E49" w:rsidRDefault="00884737" w:rsidP="00884737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:</w:t>
      </w:r>
    </w:p>
    <w:p w:rsidR="00884737" w:rsidRPr="00773E49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есут;</w:t>
      </w:r>
    </w:p>
    <w:p w:rsidR="00884737" w:rsidRPr="00773E49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несут;</w:t>
      </w:r>
    </w:p>
    <w:p w:rsidR="00884737" w:rsidRPr="00773E49" w:rsidRDefault="00884737" w:rsidP="0088473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вопрос ответственности не </w:t>
      </w:r>
      <w:r w:rsidR="007D2E27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урегулирован законодательством Р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оссийской </w:t>
      </w:r>
      <w:r w:rsidR="007D2E27"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</w:t>
      </w:r>
      <w:r w:rsidRPr="00773E49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едерации.</w:t>
      </w:r>
    </w:p>
    <w:sectPr w:rsidR="00884737" w:rsidRPr="00773E49" w:rsidSect="004E3FCA">
      <w:foot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27" w:rsidRDefault="001D5D27" w:rsidP="004E3FCA">
      <w:pPr>
        <w:spacing w:after="0" w:line="240" w:lineRule="auto"/>
      </w:pPr>
      <w:r>
        <w:separator/>
      </w:r>
    </w:p>
  </w:endnote>
  <w:endnote w:type="continuationSeparator" w:id="0">
    <w:p w:rsidR="001D5D27" w:rsidRDefault="001D5D27" w:rsidP="004E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5797"/>
      <w:docPartObj>
        <w:docPartGallery w:val="Page Numbers (Bottom of Page)"/>
        <w:docPartUnique/>
      </w:docPartObj>
    </w:sdtPr>
    <w:sdtEndPr/>
    <w:sdtContent>
      <w:p w:rsidR="004E3FCA" w:rsidRDefault="001D5D27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E4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27" w:rsidRDefault="001D5D27" w:rsidP="004E3FCA">
      <w:pPr>
        <w:spacing w:after="0" w:line="240" w:lineRule="auto"/>
      </w:pPr>
      <w:r>
        <w:separator/>
      </w:r>
    </w:p>
  </w:footnote>
  <w:footnote w:type="continuationSeparator" w:id="0">
    <w:p w:rsidR="001D5D27" w:rsidRDefault="001D5D27" w:rsidP="004E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8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E216E"/>
    <w:multiLevelType w:val="hybridMultilevel"/>
    <w:tmpl w:val="BBB80690"/>
    <w:lvl w:ilvl="0" w:tplc="36E44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1"/>
  </w:num>
  <w:num w:numId="5">
    <w:abstractNumId w:val="19"/>
  </w:num>
  <w:num w:numId="6">
    <w:abstractNumId w:val="12"/>
  </w:num>
  <w:num w:numId="7">
    <w:abstractNumId w:val="13"/>
  </w:num>
  <w:num w:numId="8">
    <w:abstractNumId w:val="23"/>
  </w:num>
  <w:num w:numId="9">
    <w:abstractNumId w:val="8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22"/>
  </w:num>
  <w:num w:numId="17">
    <w:abstractNumId w:val="7"/>
  </w:num>
  <w:num w:numId="18">
    <w:abstractNumId w:val="1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10"/>
  </w:num>
  <w:num w:numId="24">
    <w:abstractNumId w:val="20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5D9"/>
    <w:rsid w:val="000157FF"/>
    <w:rsid w:val="00023793"/>
    <w:rsid w:val="00070D95"/>
    <w:rsid w:val="00094BBB"/>
    <w:rsid w:val="00095F8D"/>
    <w:rsid w:val="001A44FC"/>
    <w:rsid w:val="001C55D4"/>
    <w:rsid w:val="001C5E86"/>
    <w:rsid w:val="001D5D27"/>
    <w:rsid w:val="001E7ED8"/>
    <w:rsid w:val="00201A93"/>
    <w:rsid w:val="00296BB4"/>
    <w:rsid w:val="002A122D"/>
    <w:rsid w:val="002D1678"/>
    <w:rsid w:val="002E3F63"/>
    <w:rsid w:val="002E683F"/>
    <w:rsid w:val="00300ECA"/>
    <w:rsid w:val="003236B2"/>
    <w:rsid w:val="003555D9"/>
    <w:rsid w:val="0035571A"/>
    <w:rsid w:val="00374B43"/>
    <w:rsid w:val="003B7A13"/>
    <w:rsid w:val="003C1517"/>
    <w:rsid w:val="003C7AA6"/>
    <w:rsid w:val="00453CB1"/>
    <w:rsid w:val="00467AAB"/>
    <w:rsid w:val="004C2098"/>
    <w:rsid w:val="004E3FCA"/>
    <w:rsid w:val="004F2DF4"/>
    <w:rsid w:val="0057666C"/>
    <w:rsid w:val="0060488B"/>
    <w:rsid w:val="0060626C"/>
    <w:rsid w:val="006676D4"/>
    <w:rsid w:val="006E6A6F"/>
    <w:rsid w:val="00773E49"/>
    <w:rsid w:val="007A5103"/>
    <w:rsid w:val="007B0106"/>
    <w:rsid w:val="007B719E"/>
    <w:rsid w:val="007D2E27"/>
    <w:rsid w:val="007F39F8"/>
    <w:rsid w:val="0084257F"/>
    <w:rsid w:val="00857A05"/>
    <w:rsid w:val="008724E6"/>
    <w:rsid w:val="00884737"/>
    <w:rsid w:val="008A0529"/>
    <w:rsid w:val="008B6293"/>
    <w:rsid w:val="009431EE"/>
    <w:rsid w:val="009B6F63"/>
    <w:rsid w:val="00A21BD2"/>
    <w:rsid w:val="00A23A9F"/>
    <w:rsid w:val="00A82686"/>
    <w:rsid w:val="00AB0CA0"/>
    <w:rsid w:val="00AD4970"/>
    <w:rsid w:val="00B01500"/>
    <w:rsid w:val="00B12053"/>
    <w:rsid w:val="00B13DF2"/>
    <w:rsid w:val="00B24BB7"/>
    <w:rsid w:val="00B821E1"/>
    <w:rsid w:val="00B875EA"/>
    <w:rsid w:val="00BA21CC"/>
    <w:rsid w:val="00BE536E"/>
    <w:rsid w:val="00BE5CF8"/>
    <w:rsid w:val="00C2598E"/>
    <w:rsid w:val="00C25EFC"/>
    <w:rsid w:val="00C950B0"/>
    <w:rsid w:val="00C959AE"/>
    <w:rsid w:val="00CC7571"/>
    <w:rsid w:val="00CD0344"/>
    <w:rsid w:val="00D1417C"/>
    <w:rsid w:val="00D17335"/>
    <w:rsid w:val="00D57DC3"/>
    <w:rsid w:val="00D60E9C"/>
    <w:rsid w:val="00D771E3"/>
    <w:rsid w:val="00D9339E"/>
    <w:rsid w:val="00DC077A"/>
    <w:rsid w:val="00DC1173"/>
    <w:rsid w:val="00E217A2"/>
    <w:rsid w:val="00E31A44"/>
    <w:rsid w:val="00E85AFF"/>
    <w:rsid w:val="00E909FE"/>
    <w:rsid w:val="00E92A6B"/>
    <w:rsid w:val="00EB18B4"/>
    <w:rsid w:val="00EB3C12"/>
    <w:rsid w:val="00EB476E"/>
    <w:rsid w:val="00EB5DD1"/>
    <w:rsid w:val="00F06EC1"/>
    <w:rsid w:val="00F26934"/>
    <w:rsid w:val="00F31C00"/>
    <w:rsid w:val="00F614D6"/>
    <w:rsid w:val="00F76196"/>
    <w:rsid w:val="00F94C2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55D9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555D9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5D9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3555D9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55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555D9"/>
    <w:pPr>
      <w:ind w:left="720"/>
      <w:contextualSpacing/>
    </w:pPr>
  </w:style>
  <w:style w:type="paragraph" w:customStyle="1" w:styleId="ConsPlusNormal">
    <w:name w:val="ConsPlusNormal"/>
    <w:rsid w:val="003555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3555D9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3555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5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5D9"/>
    <w:rPr>
      <w:rFonts w:ascii="Consolas" w:eastAsia="Calibri" w:hAnsi="Consolas" w:cs="Consolas"/>
      <w:sz w:val="20"/>
      <w:szCs w:val="20"/>
    </w:rPr>
  </w:style>
  <w:style w:type="table" w:styleId="a8">
    <w:name w:val="Table Grid"/>
    <w:basedOn w:val="a1"/>
    <w:uiPriority w:val="59"/>
    <w:rsid w:val="0035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3555D9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55D9"/>
  </w:style>
  <w:style w:type="character" w:customStyle="1" w:styleId="a9">
    <w:name w:val="Символ нумерации"/>
    <w:rsid w:val="003555D9"/>
  </w:style>
  <w:style w:type="character" w:customStyle="1" w:styleId="ListLabel1">
    <w:name w:val="ListLabel 1"/>
    <w:rsid w:val="003555D9"/>
    <w:rPr>
      <w:sz w:val="28"/>
    </w:rPr>
  </w:style>
  <w:style w:type="paragraph" w:customStyle="1" w:styleId="aa">
    <w:name w:val="Заголовок"/>
    <w:basedOn w:val="a"/>
    <w:next w:val="ab"/>
    <w:rsid w:val="003555D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3555D9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d">
    <w:name w:val="Subtitle"/>
    <w:basedOn w:val="aa"/>
    <w:next w:val="ab"/>
    <w:link w:val="ae"/>
    <w:qFormat/>
    <w:rsid w:val="003555D9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3555D9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f">
    <w:name w:val="List"/>
    <w:basedOn w:val="ab"/>
    <w:rsid w:val="003555D9"/>
  </w:style>
  <w:style w:type="paragraph" w:customStyle="1" w:styleId="12">
    <w:name w:val="Название1"/>
    <w:basedOn w:val="a"/>
    <w:rsid w:val="003555D9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3">
    <w:name w:val="Указатель1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4">
    <w:name w:val="Абзац списка1"/>
    <w:basedOn w:val="a"/>
    <w:rsid w:val="003555D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35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3555D9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4">
    <w:name w:val="footer"/>
    <w:basedOn w:val="a"/>
    <w:link w:val="af5"/>
    <w:uiPriority w:val="99"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5">
    <w:name w:val="Нижний колонтитул Знак"/>
    <w:basedOn w:val="a0"/>
    <w:link w:val="af4"/>
    <w:uiPriority w:val="99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3555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Balloon Text"/>
    <w:basedOn w:val="a"/>
    <w:link w:val="af7"/>
    <w:uiPriority w:val="99"/>
    <w:semiHidden/>
    <w:unhideWhenUsed/>
    <w:rsid w:val="0035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55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F26EE847ABDC438AE7857713BA7127CF04F3500E75B9646AB34EF23Z9w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DE207-687A-423A-993B-A5A0855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150</Words>
  <Characters>350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1127</CharactersWithSpaces>
  <SharedDoc>false</SharedDoc>
  <HLinks>
    <vt:vector size="6" baseType="variant"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04F3500E75B9646AB34EF23Z9w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ikov</dc:creator>
  <cp:lastModifiedBy>Пользователь</cp:lastModifiedBy>
  <cp:revision>5</cp:revision>
  <cp:lastPrinted>2014-07-25T06:53:00Z</cp:lastPrinted>
  <dcterms:created xsi:type="dcterms:W3CDTF">2014-07-24T08:59:00Z</dcterms:created>
  <dcterms:modified xsi:type="dcterms:W3CDTF">2014-12-22T07:06:00Z</dcterms:modified>
</cp:coreProperties>
</file>